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2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2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2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LEPAS, spol. s 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Gen. Miloša Vesela 5304/2, Ružomberok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36375446          DIČ:  2020124117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3489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3489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129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1299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478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4788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7924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7924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93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93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8417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8417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565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565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6371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6371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088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922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01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9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9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91</w:t>
            </w: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91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9368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0922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0290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388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0663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15052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8569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569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8569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7000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7000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054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6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86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9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230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9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077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094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44276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8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84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56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56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D484B" w:rsidRDefault="00CD484B" w:rsidP="00107589">
      <w:pPr>
        <w:spacing w:after="0" w:line="240" w:lineRule="auto"/>
      </w:pPr>
      <w:r>
        <w:separator/>
      </w:r>
    </w:p>
  </w:endnote>
  <w:endnote w:type="continuationSeparator" w:id="0">
    <w:p w:rsidR="00CD484B" w:rsidRDefault="00CD484B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673DE9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673DE9">
      <w:rPr>
        <w:szCs w:val="22"/>
      </w:rPr>
      <w:fldChar w:fldCharType="separate"/>
    </w:r>
    <w:r w:rsidR="00AC030D">
      <w:rPr>
        <w:noProof/>
        <w:szCs w:val="22"/>
      </w:rPr>
      <w:t>8</w:t>
    </w:r>
    <w:r w:rsidR="00673DE9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D484B" w:rsidRDefault="00CD484B" w:rsidP="00107589">
      <w:pPr>
        <w:spacing w:after="0" w:line="240" w:lineRule="auto"/>
      </w:pPr>
      <w:r>
        <w:separator/>
      </w:r>
    </w:p>
  </w:footnote>
  <w:footnote w:type="continuationSeparator" w:id="0">
    <w:p w:rsidR="00CD484B" w:rsidRDefault="00CD484B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36375446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0124117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73DE9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30D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D484B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58F2B2-429B-47BF-BB18-C1385A124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6</Pages>
  <Words>4623</Words>
  <Characters>26353</Characters>
  <Application>Microsoft Office Word</Application>
  <DocSecurity>0</DocSecurity>
  <Lines>219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9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pc</cp:lastModifiedBy>
  <cp:revision>2</cp:revision>
  <cp:lastPrinted>2015-01-27T14:36:00Z</cp:lastPrinted>
  <dcterms:created xsi:type="dcterms:W3CDTF">2023-03-19T09:45:00Z</dcterms:created>
  <dcterms:modified xsi:type="dcterms:W3CDTF">2023-03-19T09:45:00Z</dcterms:modified>
</cp:coreProperties>
</file>